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51602" w14:textId="77777777" w:rsidR="0002753F" w:rsidRPr="00454E26" w:rsidRDefault="0002753F" w:rsidP="0002753F">
      <w:pPr>
        <w:spacing w:before="120" w:after="120"/>
        <w:ind w:firstLine="567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>CÔNG TY: ……………………………………………</w:t>
      </w:r>
    </w:p>
    <w:p w14:paraId="6DBA1E1F" w14:textId="77777777" w:rsidR="0002753F" w:rsidRPr="00454E26" w:rsidRDefault="0002753F" w:rsidP="0002753F">
      <w:pPr>
        <w:spacing w:before="120" w:after="120"/>
        <w:ind w:firstLine="567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>ĐỊA CHỈ: ……………………………………………..</w:t>
      </w:r>
      <w:r>
        <w:rPr>
          <w:b/>
          <w:sz w:val="26"/>
          <w:szCs w:val="26"/>
        </w:rPr>
        <w:t>.</w:t>
      </w:r>
    </w:p>
    <w:p w14:paraId="18226B79" w14:textId="77777777" w:rsidR="0002753F" w:rsidRPr="00454E26" w:rsidRDefault="0002753F" w:rsidP="0002753F">
      <w:pPr>
        <w:spacing w:before="120" w:after="120"/>
        <w:ind w:firstLine="567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>SỐ ĐIỆN THOẠI: …………………………………...</w:t>
      </w:r>
    </w:p>
    <w:p w14:paraId="7B81BD1F" w14:textId="77777777" w:rsidR="0002753F" w:rsidRPr="00454E26" w:rsidRDefault="0002753F" w:rsidP="0002753F">
      <w:pPr>
        <w:spacing w:before="120" w:after="120"/>
        <w:ind w:firstLine="567"/>
        <w:rPr>
          <w:b/>
          <w:sz w:val="6"/>
          <w:szCs w:val="26"/>
        </w:rPr>
      </w:pPr>
    </w:p>
    <w:p w14:paraId="3B4148FF" w14:textId="77777777" w:rsidR="0002753F" w:rsidRPr="00454E26" w:rsidRDefault="0002753F" w:rsidP="0002753F">
      <w:pPr>
        <w:spacing w:before="120" w:after="120"/>
        <w:ind w:firstLine="1134"/>
        <w:jc w:val="center"/>
        <w:rPr>
          <w:b/>
          <w:sz w:val="32"/>
          <w:szCs w:val="26"/>
        </w:rPr>
      </w:pPr>
      <w:r w:rsidRPr="00454E26">
        <w:rPr>
          <w:b/>
          <w:sz w:val="32"/>
          <w:szCs w:val="26"/>
        </w:rPr>
        <w:t>BẢNG BÁO GIÁ</w:t>
      </w:r>
    </w:p>
    <w:p w14:paraId="529A267E" w14:textId="77777777" w:rsidR="0002753F" w:rsidRPr="00454E26" w:rsidRDefault="0002753F" w:rsidP="0002753F">
      <w:pPr>
        <w:spacing w:before="240" w:after="120"/>
        <w:ind w:left="720" w:firstLine="414"/>
        <w:jc w:val="both"/>
        <w:rPr>
          <w:sz w:val="26"/>
          <w:szCs w:val="26"/>
        </w:rPr>
      </w:pPr>
      <w:r w:rsidRPr="00454E26">
        <w:rPr>
          <w:sz w:val="26"/>
          <w:szCs w:val="26"/>
        </w:rPr>
        <w:t>Kính gửi: Bệnh viện Đại học Y Dược TP. Hồ Chí Minh</w:t>
      </w:r>
    </w:p>
    <w:p w14:paraId="7EC39107" w14:textId="77777777" w:rsidR="0002753F" w:rsidRPr="00454E26" w:rsidRDefault="0002753F" w:rsidP="0002753F">
      <w:pPr>
        <w:spacing w:before="120" w:after="120"/>
        <w:ind w:left="720" w:firstLine="414"/>
        <w:jc w:val="both"/>
        <w:rPr>
          <w:sz w:val="26"/>
          <w:szCs w:val="26"/>
        </w:rPr>
      </w:pPr>
      <w:r w:rsidRPr="00454E26">
        <w:rPr>
          <w:sz w:val="26"/>
          <w:szCs w:val="26"/>
        </w:rPr>
        <w:t>Địa chỉ: 215 Hồng Bàng, Phường 11, Quận 5, TP. Hồ Chí Minh</w:t>
      </w:r>
    </w:p>
    <w:p w14:paraId="2F9FB0E8" w14:textId="77777777" w:rsidR="0002753F" w:rsidRDefault="0002753F" w:rsidP="0002753F">
      <w:pPr>
        <w:spacing w:before="120" w:after="120"/>
        <w:ind w:left="720" w:firstLine="414"/>
        <w:jc w:val="both"/>
        <w:rPr>
          <w:sz w:val="26"/>
          <w:szCs w:val="26"/>
        </w:rPr>
      </w:pPr>
      <w:r w:rsidRPr="00454E26">
        <w:rPr>
          <w:sz w:val="26"/>
          <w:szCs w:val="26"/>
        </w:rPr>
        <w:t xml:space="preserve">Theo công văn mời chào giá </w:t>
      </w:r>
      <w:r w:rsidRPr="00454E26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1928</w:t>
      </w:r>
      <w:r w:rsidRPr="00454E26">
        <w:rPr>
          <w:bCs/>
          <w:sz w:val="26"/>
          <w:szCs w:val="26"/>
        </w:rPr>
        <w:t>/</w:t>
      </w:r>
      <w:r w:rsidRPr="000425C6">
        <w:rPr>
          <w:bCs/>
          <w:szCs w:val="26"/>
        </w:rPr>
        <w:t>BVĐHYD</w:t>
      </w:r>
      <w:r w:rsidRPr="00454E26">
        <w:rPr>
          <w:bCs/>
          <w:sz w:val="26"/>
          <w:szCs w:val="26"/>
        </w:rPr>
        <w:t>-QTTN ngày</w:t>
      </w:r>
      <w:r>
        <w:rPr>
          <w:bCs/>
          <w:sz w:val="26"/>
          <w:szCs w:val="26"/>
        </w:rPr>
        <w:t xml:space="preserve"> 30</w:t>
      </w:r>
      <w:r w:rsidRPr="00454E26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06</w:t>
      </w:r>
      <w:r w:rsidRPr="00454E26">
        <w:rPr>
          <w:bCs/>
          <w:sz w:val="26"/>
          <w:szCs w:val="26"/>
        </w:rPr>
        <w:t>/202</w:t>
      </w:r>
      <w:r>
        <w:rPr>
          <w:bCs/>
          <w:sz w:val="26"/>
          <w:szCs w:val="26"/>
        </w:rPr>
        <w:t>3</w:t>
      </w:r>
      <w:r w:rsidRPr="00454E26">
        <w:rPr>
          <w:sz w:val="26"/>
          <w:szCs w:val="26"/>
        </w:rPr>
        <w:t xml:space="preserve"> của Bệnh viện, Công ty chúng tôi báo giá như sau:</w:t>
      </w: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225"/>
        <w:gridCol w:w="1740"/>
        <w:gridCol w:w="977"/>
        <w:gridCol w:w="764"/>
        <w:gridCol w:w="1824"/>
        <w:gridCol w:w="1134"/>
        <w:gridCol w:w="955"/>
        <w:gridCol w:w="620"/>
        <w:gridCol w:w="848"/>
        <w:gridCol w:w="1128"/>
        <w:gridCol w:w="1188"/>
      </w:tblGrid>
      <w:tr w:rsidR="0002753F" w14:paraId="02EF864D" w14:textId="77777777" w:rsidTr="0002753F">
        <w:trPr>
          <w:trHeight w:val="300"/>
          <w:tblHeader/>
          <w:jc w:val="center"/>
        </w:trPr>
        <w:tc>
          <w:tcPr>
            <w:tcW w:w="7248" w:type="dxa"/>
            <w:gridSpan w:val="5"/>
            <w:shd w:val="clear" w:color="000000" w:fill="C6E0B4"/>
            <w:noWrap/>
            <w:vAlign w:val="bottom"/>
            <w:hideMark/>
          </w:tcPr>
          <w:p w14:paraId="1C527565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7697" w:type="dxa"/>
            <w:gridSpan w:val="7"/>
            <w:shd w:val="clear" w:color="000000" w:fill="FFF2CC"/>
          </w:tcPr>
          <w:p w14:paraId="226E779D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ỊCH VỤ CHÀO GIÁ</w:t>
            </w:r>
          </w:p>
        </w:tc>
      </w:tr>
      <w:tr w:rsidR="0002753F" w14:paraId="4B337D5C" w14:textId="77777777" w:rsidTr="0002753F">
        <w:trPr>
          <w:trHeight w:val="784"/>
          <w:tblHeader/>
          <w:jc w:val="center"/>
        </w:trPr>
        <w:tc>
          <w:tcPr>
            <w:tcW w:w="542" w:type="dxa"/>
            <w:shd w:val="clear" w:color="000000" w:fill="C6E0B4"/>
            <w:vAlign w:val="center"/>
            <w:hideMark/>
          </w:tcPr>
          <w:p w14:paraId="39FFD74B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3225" w:type="dxa"/>
            <w:shd w:val="clear" w:color="000000" w:fill="C6E0B4"/>
            <w:vAlign w:val="center"/>
            <w:hideMark/>
          </w:tcPr>
          <w:p w14:paraId="26F32F3E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 danh mục mời chào giá</w:t>
            </w:r>
          </w:p>
        </w:tc>
        <w:tc>
          <w:tcPr>
            <w:tcW w:w="1740" w:type="dxa"/>
            <w:shd w:val="clear" w:color="000000" w:fill="C6E0B4"/>
            <w:vAlign w:val="center"/>
            <w:hideMark/>
          </w:tcPr>
          <w:p w14:paraId="5A682395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êu cầu về cung cấp dịch vụ</w:t>
            </w:r>
          </w:p>
        </w:tc>
        <w:tc>
          <w:tcPr>
            <w:tcW w:w="977" w:type="dxa"/>
            <w:shd w:val="clear" w:color="000000" w:fill="C6E0B4"/>
            <w:vAlign w:val="center"/>
            <w:hideMark/>
          </w:tcPr>
          <w:p w14:paraId="6829DE99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764" w:type="dxa"/>
            <w:shd w:val="clear" w:color="000000" w:fill="C6E0B4"/>
            <w:vAlign w:val="center"/>
            <w:hideMark/>
          </w:tcPr>
          <w:p w14:paraId="294D7AC3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824" w:type="dxa"/>
            <w:shd w:val="clear" w:color="000000" w:fill="FFF2CC"/>
            <w:vAlign w:val="center"/>
            <w:hideMark/>
          </w:tcPr>
          <w:p w14:paraId="1C6B42E4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ề xuất về cung cấp dịch vụ của nhà thầu</w:t>
            </w:r>
          </w:p>
        </w:tc>
        <w:tc>
          <w:tcPr>
            <w:tcW w:w="1134" w:type="dxa"/>
            <w:shd w:val="clear" w:color="000000" w:fill="FFF2CC"/>
            <w:vAlign w:val="center"/>
          </w:tcPr>
          <w:p w14:paraId="59F1D335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2D7">
              <w:rPr>
                <w:b/>
                <w:bCs/>
                <w:color w:val="000000"/>
                <w:sz w:val="22"/>
                <w:szCs w:val="22"/>
              </w:rPr>
              <w:t>Model, mã hàng</w:t>
            </w:r>
          </w:p>
        </w:tc>
        <w:tc>
          <w:tcPr>
            <w:tcW w:w="955" w:type="dxa"/>
            <w:shd w:val="clear" w:color="000000" w:fill="FFF2CC"/>
            <w:vAlign w:val="center"/>
          </w:tcPr>
          <w:p w14:paraId="2D4082CE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2D7">
              <w:rPr>
                <w:b/>
                <w:bCs/>
                <w:color w:val="000000"/>
                <w:sz w:val="22"/>
                <w:szCs w:val="22"/>
              </w:rPr>
              <w:t>Nước sản xuất</w:t>
            </w:r>
          </w:p>
        </w:tc>
        <w:tc>
          <w:tcPr>
            <w:tcW w:w="620" w:type="dxa"/>
            <w:shd w:val="clear" w:color="000000" w:fill="FFF2CC"/>
            <w:vAlign w:val="center"/>
            <w:hideMark/>
          </w:tcPr>
          <w:p w14:paraId="1EE6D78E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848" w:type="dxa"/>
            <w:shd w:val="clear" w:color="000000" w:fill="FFF2CC"/>
            <w:vAlign w:val="center"/>
            <w:hideMark/>
          </w:tcPr>
          <w:p w14:paraId="18E81757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128" w:type="dxa"/>
            <w:shd w:val="clear" w:color="000000" w:fill="FFF2CC"/>
            <w:vAlign w:val="center"/>
            <w:hideMark/>
          </w:tcPr>
          <w:p w14:paraId="1AD4134A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ơn giá (có VAT) (VND)</w:t>
            </w:r>
          </w:p>
        </w:tc>
        <w:tc>
          <w:tcPr>
            <w:tcW w:w="1188" w:type="dxa"/>
            <w:shd w:val="clear" w:color="000000" w:fill="FFF2CC"/>
            <w:vAlign w:val="center"/>
            <w:hideMark/>
          </w:tcPr>
          <w:p w14:paraId="54F4B794" w14:textId="77777777" w:rsidR="0002753F" w:rsidRDefault="0002753F" w:rsidP="0062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ành tiền có VAT (VND)</w:t>
            </w:r>
          </w:p>
        </w:tc>
      </w:tr>
      <w:tr w:rsidR="0002753F" w14:paraId="66101D72" w14:textId="77777777" w:rsidTr="0002753F">
        <w:trPr>
          <w:trHeight w:val="883"/>
          <w:jc w:val="center"/>
        </w:trPr>
        <w:tc>
          <w:tcPr>
            <w:tcW w:w="542" w:type="dxa"/>
            <w:shd w:val="clear" w:color="auto" w:fill="auto"/>
            <w:vAlign w:val="center"/>
            <w:hideMark/>
          </w:tcPr>
          <w:p w14:paraId="115D0F09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14:paraId="3A16933A" w14:textId="77777777" w:rsidR="0002753F" w:rsidRDefault="0002753F" w:rsidP="00626D1C">
            <w:pPr>
              <w:ind w:right="-112"/>
              <w:rPr>
                <w:color w:val="000000"/>
                <w:sz w:val="22"/>
                <w:szCs w:val="22"/>
              </w:rPr>
            </w:pPr>
            <w:r w:rsidRPr="00C50C80">
              <w:rPr>
                <w:sz w:val="26"/>
                <w:szCs w:val="26"/>
              </w:rPr>
              <w:t>Bảo trì hệ thống ống khí nén vận chuyển mẫu bệnh phẩm tự động (Hệ thống vận chuyển mẫu bệnh phẩm BP Atlas -Telecom pneumatic tube system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F1AF270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Theo phụ lục 2 đính kèm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D3686A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459670D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14D32E93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4AE7082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</w:tcPr>
          <w:p w14:paraId="331EDA0F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1A03915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ABAA6FB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5A4C88C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DAE62C6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3F" w14:paraId="03EA5F9E" w14:textId="77777777" w:rsidTr="0002753F">
        <w:trPr>
          <w:trHeight w:val="88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3467E40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6"/>
                <w:szCs w:val="26"/>
                <w:lang w:val="pl-PL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2661CF1" w14:textId="77777777" w:rsidR="0002753F" w:rsidRPr="00C50C80" w:rsidRDefault="0002753F" w:rsidP="00626D1C">
            <w:pPr>
              <w:ind w:righ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ịch vụ</w:t>
            </w:r>
            <w:r w:rsidRPr="00C50C80">
              <w:rPr>
                <w:sz w:val="26"/>
                <w:szCs w:val="26"/>
              </w:rPr>
              <w:t xml:space="preserve"> thay thế vật tư phụ kiện, phụ tùng cho hệ thống ống khí nén vận chuyển mẫu bệnh phẩm tự động (Hệ thống vận chuyển mẫu bệnh phẩm BP Atlas -Telecom pneumatic tube system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2710C29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75EC6D17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A21F04A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30BEDC5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AD82D3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</w:tcPr>
          <w:p w14:paraId="1A808D7B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0C05D55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EC961D0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EBA63E6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F97216F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</w:tr>
      <w:tr w:rsidR="0002753F" w14:paraId="05BFEC50" w14:textId="77777777" w:rsidTr="0002753F">
        <w:trPr>
          <w:trHeight w:val="68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162DE07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6"/>
                <w:szCs w:val="26"/>
                <w:lang w:val="pl-PL"/>
              </w:rPr>
              <w:lastRenderedPageBreak/>
              <w:t>2.1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8ECA422" w14:textId="77777777" w:rsidR="0002753F" w:rsidRPr="00C50C80" w:rsidRDefault="0002753F" w:rsidP="00626D1C">
            <w:pPr>
              <w:ind w:right="-112"/>
              <w:rPr>
                <w:sz w:val="26"/>
                <w:szCs w:val="26"/>
              </w:rPr>
            </w:pPr>
            <w:r w:rsidRPr="00584692">
              <w:rPr>
                <w:sz w:val="26"/>
                <w:szCs w:val="26"/>
              </w:rPr>
              <w:t>Đai nhám cho hộp chuyển (Velcro rings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9619448" w14:textId="77777777" w:rsidR="0002753F" w:rsidRPr="00B00BB6" w:rsidRDefault="0002753F" w:rsidP="00626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phụ lục 2 đính kèm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F823F28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BDD9CB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5908C2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B19CF1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</w:tcPr>
          <w:p w14:paraId="6ADEB8AB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D5F6045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EFD237D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04745F4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9538FC9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</w:tr>
      <w:tr w:rsidR="0002753F" w14:paraId="47774069" w14:textId="77777777" w:rsidTr="0002753F">
        <w:trPr>
          <w:trHeight w:val="68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ED967D2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6"/>
                <w:szCs w:val="26"/>
                <w:lang w:val="pl-PL"/>
              </w:rPr>
              <w:t>2.2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570A3F3" w14:textId="77777777" w:rsidR="0002753F" w:rsidRPr="00C50C80" w:rsidRDefault="0002753F" w:rsidP="00626D1C">
            <w:pPr>
              <w:ind w:right="-112"/>
              <w:rPr>
                <w:sz w:val="26"/>
                <w:szCs w:val="26"/>
              </w:rPr>
            </w:pPr>
            <w:r w:rsidRPr="00584692">
              <w:rPr>
                <w:sz w:val="26"/>
                <w:szCs w:val="26"/>
              </w:rPr>
              <w:t>Băng dính 2 mặt (Two side adhesive tape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D4E981D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 w:rsidRPr="00C45AEB">
              <w:rPr>
                <w:sz w:val="26"/>
                <w:szCs w:val="26"/>
              </w:rPr>
              <w:t>Theo phụ lục 2 đính kèm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B2E6D86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2C711D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6FC51A8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D57810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</w:tcPr>
          <w:p w14:paraId="306BFC71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9C053FE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263020E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B529133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999419F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</w:tr>
      <w:tr w:rsidR="0002753F" w14:paraId="32E79EC1" w14:textId="77777777" w:rsidTr="0002753F">
        <w:trPr>
          <w:trHeight w:val="68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4EED935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6"/>
                <w:szCs w:val="26"/>
                <w:lang w:val="pl-PL"/>
              </w:rPr>
              <w:t>2.3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A0F90A9" w14:textId="77777777" w:rsidR="0002753F" w:rsidRPr="00C50C80" w:rsidRDefault="0002753F" w:rsidP="00626D1C">
            <w:pPr>
              <w:ind w:right="-112"/>
              <w:rPr>
                <w:sz w:val="26"/>
                <w:szCs w:val="26"/>
              </w:rPr>
            </w:pPr>
            <w:r w:rsidRPr="00584692">
              <w:rPr>
                <w:sz w:val="26"/>
                <w:szCs w:val="26"/>
              </w:rPr>
              <w:t>Cảm biến nhận biết carrier (OBS optical tube switch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22D6508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 w:rsidRPr="00C45AEB">
              <w:rPr>
                <w:sz w:val="26"/>
                <w:szCs w:val="26"/>
              </w:rPr>
              <w:t>Theo phụ lục 2 đính kèm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289C23F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9ED924C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125C48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6B0B81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</w:tcPr>
          <w:p w14:paraId="2EA50312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B738DA7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B0DF76A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1D97CBF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F9359C4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</w:tr>
      <w:tr w:rsidR="0002753F" w14:paraId="240C647D" w14:textId="77777777" w:rsidTr="0002753F">
        <w:trPr>
          <w:trHeight w:val="68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AC210D3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6"/>
                <w:szCs w:val="26"/>
                <w:lang w:val="pl-PL"/>
              </w:rPr>
              <w:t>2.4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20C7022" w14:textId="77777777" w:rsidR="0002753F" w:rsidRPr="00C50C80" w:rsidRDefault="0002753F" w:rsidP="00626D1C">
            <w:pPr>
              <w:ind w:right="-112"/>
              <w:rPr>
                <w:sz w:val="26"/>
                <w:szCs w:val="26"/>
              </w:rPr>
            </w:pPr>
            <w:r w:rsidRPr="00584692">
              <w:rPr>
                <w:sz w:val="26"/>
                <w:szCs w:val="26"/>
              </w:rPr>
              <w:t>Cảm biến từ (reed contact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2367708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 w:rsidRPr="00C45AEB">
              <w:rPr>
                <w:sz w:val="26"/>
                <w:szCs w:val="26"/>
              </w:rPr>
              <w:t>Theo phụ lục 2 đính kèm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E814DF7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98E853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215B210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5CD7AB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</w:tcPr>
          <w:p w14:paraId="35CA9C61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8DE063D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8A21333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C7587B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69A2F10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</w:tr>
      <w:tr w:rsidR="0002753F" w14:paraId="68911871" w14:textId="77777777" w:rsidTr="0002753F">
        <w:trPr>
          <w:trHeight w:val="68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A77C390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6"/>
                <w:szCs w:val="26"/>
                <w:lang w:val="pl-PL"/>
              </w:rPr>
              <w:t>2.5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F962EF9" w14:textId="77777777" w:rsidR="0002753F" w:rsidRPr="00C50C80" w:rsidRDefault="0002753F" w:rsidP="00626D1C">
            <w:pPr>
              <w:ind w:right="-112"/>
              <w:rPr>
                <w:sz w:val="26"/>
                <w:szCs w:val="26"/>
              </w:rPr>
            </w:pPr>
            <w:r w:rsidRPr="002413D8">
              <w:rPr>
                <w:sz w:val="26"/>
                <w:szCs w:val="26"/>
              </w:rPr>
              <w:t>Thẻ từ RCI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F94E11F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 w:rsidRPr="00C45AEB">
              <w:rPr>
                <w:sz w:val="26"/>
                <w:szCs w:val="26"/>
              </w:rPr>
              <w:t>Theo phụ lục 2 đính kèm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D8D33DB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D0B5158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63C6F51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8741CD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</w:tcPr>
          <w:p w14:paraId="1AF44B56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8FAF171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E0D55AA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09C3DE4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4FF1338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</w:tr>
      <w:tr w:rsidR="0002753F" w14:paraId="67398CFC" w14:textId="77777777" w:rsidTr="0002753F">
        <w:trPr>
          <w:trHeight w:val="68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163A3BC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6"/>
                <w:szCs w:val="26"/>
                <w:lang w:val="pl-PL"/>
              </w:rPr>
              <w:t>2.6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68D205E" w14:textId="77777777" w:rsidR="0002753F" w:rsidRPr="00C50C80" w:rsidRDefault="0002753F" w:rsidP="00626D1C">
            <w:pPr>
              <w:ind w:right="-112"/>
              <w:rPr>
                <w:sz w:val="26"/>
                <w:szCs w:val="26"/>
              </w:rPr>
            </w:pPr>
            <w:r w:rsidRPr="002413D8">
              <w:rPr>
                <w:sz w:val="26"/>
                <w:szCs w:val="26"/>
              </w:rPr>
              <w:t>Cảm biến xoay MSV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F1F6B0C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 w:rsidRPr="00C45AEB">
              <w:rPr>
                <w:sz w:val="26"/>
                <w:szCs w:val="26"/>
              </w:rPr>
              <w:t>Theo phụ lục 2 đính kèm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35A8E57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413777F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9DC1F72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AF5039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</w:tcPr>
          <w:p w14:paraId="1CA5858F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5017354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3B20FB7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111D426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404623C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</w:tr>
      <w:tr w:rsidR="0002753F" w14:paraId="28855C5D" w14:textId="77777777" w:rsidTr="0002753F">
        <w:trPr>
          <w:trHeight w:val="68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5E27CAF" w14:textId="77777777" w:rsidR="0002753F" w:rsidRDefault="0002753F" w:rsidP="0062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6"/>
                <w:szCs w:val="26"/>
                <w:lang w:val="pl-PL"/>
              </w:rPr>
              <w:t>2.7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CD616F1" w14:textId="77777777" w:rsidR="0002753F" w:rsidRPr="00C50C80" w:rsidRDefault="0002753F" w:rsidP="00626D1C">
            <w:pPr>
              <w:ind w:right="-112"/>
              <w:rPr>
                <w:sz w:val="26"/>
                <w:szCs w:val="26"/>
              </w:rPr>
            </w:pPr>
            <w:r w:rsidRPr="002413D8">
              <w:rPr>
                <w:sz w:val="26"/>
                <w:szCs w:val="26"/>
              </w:rPr>
              <w:t>Động cơ xoay bô chia 3 (Motor SWMK 24V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C3B25CB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 w:rsidRPr="00C45AEB">
              <w:rPr>
                <w:sz w:val="26"/>
                <w:szCs w:val="26"/>
              </w:rPr>
              <w:t>Theo phụ lục 2 đính kèm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425BB88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9821A0" w14:textId="77777777" w:rsidR="0002753F" w:rsidRDefault="0002753F" w:rsidP="00626D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54EF36E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DDA9FE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</w:tcPr>
          <w:p w14:paraId="52CF1F62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EF3CF96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A6FA2C2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7C3AA4B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868D377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</w:p>
        </w:tc>
      </w:tr>
      <w:tr w:rsidR="0002753F" w14:paraId="1FCBCFD0" w14:textId="77777777" w:rsidTr="0002753F">
        <w:trPr>
          <w:trHeight w:val="521"/>
          <w:jc w:val="center"/>
        </w:trPr>
        <w:tc>
          <w:tcPr>
            <w:tcW w:w="7248" w:type="dxa"/>
            <w:gridSpan w:val="5"/>
            <w:shd w:val="clear" w:color="auto" w:fill="auto"/>
            <w:vAlign w:val="center"/>
            <w:hideMark/>
          </w:tcPr>
          <w:p w14:paraId="1F35375A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579929D2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9" w:type="dxa"/>
            <w:gridSpan w:val="6"/>
            <w:vAlign w:val="center"/>
          </w:tcPr>
          <w:p w14:paraId="29E64AFC" w14:textId="77777777" w:rsidR="0002753F" w:rsidRPr="00002C34" w:rsidRDefault="0002753F" w:rsidP="00626D1C">
            <w:pPr>
              <w:jc w:val="center"/>
              <w:rPr>
                <w:b/>
                <w:color w:val="000000"/>
              </w:rPr>
            </w:pPr>
            <w:r w:rsidRPr="00002C34">
              <w:rPr>
                <w:b/>
                <w:color w:val="000000"/>
              </w:rPr>
              <w:t>Tổng cộng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02D77C65" w14:textId="77777777" w:rsidR="0002753F" w:rsidRDefault="0002753F" w:rsidP="00626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8F01CFA" w14:textId="77777777" w:rsidR="0002753F" w:rsidRDefault="0002753F" w:rsidP="0002753F">
      <w:pPr>
        <w:spacing w:before="120" w:after="120"/>
        <w:ind w:left="851"/>
        <w:rPr>
          <w:sz w:val="26"/>
          <w:szCs w:val="26"/>
        </w:rPr>
      </w:pPr>
      <w:r w:rsidRPr="00454E26">
        <w:rPr>
          <w:sz w:val="26"/>
          <w:szCs w:val="26"/>
        </w:rPr>
        <w:t xml:space="preserve">Báo giá này có hiệu lực từ ngày ….. / ….. / </w:t>
      </w:r>
      <w:r>
        <w:rPr>
          <w:sz w:val="26"/>
          <w:szCs w:val="26"/>
        </w:rPr>
        <w:t>2023</w:t>
      </w:r>
      <w:r w:rsidRPr="00454E26">
        <w:rPr>
          <w:sz w:val="26"/>
          <w:szCs w:val="26"/>
        </w:rPr>
        <w:t xml:space="preserve"> đến ngày ….. / ….. / </w:t>
      </w:r>
      <w:r>
        <w:rPr>
          <w:sz w:val="26"/>
          <w:szCs w:val="26"/>
        </w:rPr>
        <w:t>2024</w:t>
      </w:r>
      <w:r w:rsidRPr="00454E26">
        <w:rPr>
          <w:sz w:val="26"/>
          <w:szCs w:val="26"/>
        </w:rPr>
        <w:t>.</w:t>
      </w:r>
    </w:p>
    <w:p w14:paraId="5E949F6D" w14:textId="77777777" w:rsidR="0002753F" w:rsidRPr="00454E26" w:rsidRDefault="0002753F" w:rsidP="0002753F">
      <w:pPr>
        <w:spacing w:before="120" w:after="120"/>
        <w:ind w:left="851"/>
        <w:rPr>
          <w:sz w:val="26"/>
          <w:szCs w:val="26"/>
        </w:rPr>
      </w:pPr>
      <w:r>
        <w:rPr>
          <w:sz w:val="26"/>
          <w:szCs w:val="26"/>
        </w:rPr>
        <w:t>Thông tin người liên hệ (tên, số, điện thoại, email):………………………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8"/>
        <w:gridCol w:w="3200"/>
        <w:gridCol w:w="6279"/>
      </w:tblGrid>
      <w:tr w:rsidR="0002753F" w:rsidRPr="00454E26" w14:paraId="1305CC6C" w14:textId="77777777" w:rsidTr="00626D1C">
        <w:tc>
          <w:tcPr>
            <w:tcW w:w="1795" w:type="pct"/>
          </w:tcPr>
          <w:p w14:paraId="06B4F510" w14:textId="77777777" w:rsidR="0002753F" w:rsidRPr="00454E26" w:rsidRDefault="0002753F" w:rsidP="00626D1C">
            <w:pPr>
              <w:ind w:firstLine="414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p w14:paraId="672A1FD5" w14:textId="77777777" w:rsidR="0002753F" w:rsidRPr="00454E26" w:rsidRDefault="0002753F" w:rsidP="00626D1C">
            <w:pPr>
              <w:ind w:firstLine="414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3" w:type="pct"/>
          </w:tcPr>
          <w:p w14:paraId="561410FC" w14:textId="77777777" w:rsidR="0002753F" w:rsidRPr="00454E26" w:rsidRDefault="0002753F" w:rsidP="00626D1C">
            <w:pPr>
              <w:ind w:firstLine="4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454E26">
              <w:rPr>
                <w:sz w:val="26"/>
                <w:szCs w:val="26"/>
              </w:rPr>
              <w:t>Ngày … tháng …. năm ….</w:t>
            </w:r>
          </w:p>
          <w:p w14:paraId="5ADC6EE2" w14:textId="77777777" w:rsidR="0002753F" w:rsidRPr="00454E26" w:rsidRDefault="0002753F" w:rsidP="00626D1C">
            <w:pPr>
              <w:ind w:firstLine="414"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ẠI DIỆN THEO PHÁP LUẬT</w:t>
            </w:r>
          </w:p>
          <w:p w14:paraId="5596BE0D" w14:textId="77777777" w:rsidR="0002753F" w:rsidRPr="00454E26" w:rsidRDefault="0002753F" w:rsidP="00626D1C">
            <w:pPr>
              <w:ind w:firstLine="414"/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>(Ký tên và đóng dấu)</w:t>
            </w:r>
          </w:p>
        </w:tc>
      </w:tr>
    </w:tbl>
    <w:p w14:paraId="5B055C98" w14:textId="000927CA" w:rsidR="0073189A" w:rsidRPr="0073189A" w:rsidRDefault="0073189A" w:rsidP="0073189A">
      <w:pPr>
        <w:tabs>
          <w:tab w:val="left" w:pos="1935"/>
        </w:tabs>
        <w:rPr>
          <w:sz w:val="26"/>
          <w:szCs w:val="26"/>
        </w:rPr>
        <w:sectPr w:rsidR="0073189A" w:rsidRPr="0073189A" w:rsidSect="0002753F">
          <w:headerReference w:type="default" r:id="rId8"/>
          <w:footerReference w:type="default" r:id="rId9"/>
          <w:pgSz w:w="16839" w:h="11907" w:orient="landscape" w:code="9"/>
          <w:pgMar w:top="1729" w:right="1134" w:bottom="1140" w:left="1134" w:header="505" w:footer="289" w:gutter="0"/>
          <w:cols w:space="720"/>
          <w:docGrid w:linePitch="360"/>
        </w:sectPr>
      </w:pPr>
    </w:p>
    <w:p w14:paraId="368F1EFA" w14:textId="77777777" w:rsidR="00690184" w:rsidRPr="00454E26" w:rsidRDefault="00690184" w:rsidP="0002753F">
      <w:pPr>
        <w:spacing w:before="120" w:after="120"/>
        <w:rPr>
          <w:b/>
          <w:sz w:val="26"/>
          <w:szCs w:val="26"/>
        </w:rPr>
      </w:pPr>
    </w:p>
    <w:sectPr w:rsidR="00690184" w:rsidRPr="00454E26" w:rsidSect="0073189A">
      <w:pgSz w:w="16839" w:h="11907" w:orient="landscape" w:code="9"/>
      <w:pgMar w:top="1729" w:right="1151" w:bottom="1140" w:left="425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780A5" w14:textId="77777777" w:rsidR="00226896" w:rsidRDefault="00226896" w:rsidP="00583AA0">
      <w:r>
        <w:separator/>
      </w:r>
    </w:p>
  </w:endnote>
  <w:endnote w:type="continuationSeparator" w:id="0">
    <w:p w14:paraId="4535487E" w14:textId="77777777" w:rsidR="00226896" w:rsidRDefault="00226896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2B23C6" w:rsidRDefault="002B23C6" w:rsidP="00D84075">
    <w:pPr>
      <w:pStyle w:val="Footer"/>
    </w:pPr>
  </w:p>
  <w:p w14:paraId="6129C324" w14:textId="77777777" w:rsidR="002B23C6" w:rsidRDefault="002B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5D17D" w14:textId="77777777" w:rsidR="00226896" w:rsidRDefault="00226896" w:rsidP="00583AA0">
      <w:r>
        <w:separator/>
      </w:r>
    </w:p>
  </w:footnote>
  <w:footnote w:type="continuationSeparator" w:id="0">
    <w:p w14:paraId="23BD0969" w14:textId="77777777" w:rsidR="00226896" w:rsidRDefault="00226896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2B23C6" w:rsidRDefault="002B23C6">
    <w:pPr>
      <w:pStyle w:val="Header"/>
      <w:jc w:val="center"/>
    </w:pPr>
  </w:p>
  <w:p w14:paraId="1C70905F" w14:textId="77777777" w:rsidR="002B23C6" w:rsidRDefault="002B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305"/>
    <w:multiLevelType w:val="hybridMultilevel"/>
    <w:tmpl w:val="49D859F2"/>
    <w:lvl w:ilvl="0" w:tplc="D60E85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1186A"/>
    <w:multiLevelType w:val="hybridMultilevel"/>
    <w:tmpl w:val="B082E834"/>
    <w:lvl w:ilvl="0" w:tplc="D28861C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74F38"/>
    <w:multiLevelType w:val="hybridMultilevel"/>
    <w:tmpl w:val="123041EE"/>
    <w:lvl w:ilvl="0" w:tplc="D9D451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D4DD1"/>
    <w:multiLevelType w:val="hybridMultilevel"/>
    <w:tmpl w:val="026676FE"/>
    <w:lvl w:ilvl="0" w:tplc="D28861C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4870"/>
    <w:multiLevelType w:val="hybridMultilevel"/>
    <w:tmpl w:val="4F1A2FF6"/>
    <w:lvl w:ilvl="0" w:tplc="D28861C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77D6D"/>
    <w:multiLevelType w:val="hybridMultilevel"/>
    <w:tmpl w:val="0506F1AE"/>
    <w:lvl w:ilvl="0" w:tplc="D28861C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1145B"/>
    <w:multiLevelType w:val="hybridMultilevel"/>
    <w:tmpl w:val="B928B994"/>
    <w:lvl w:ilvl="0" w:tplc="D9D451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34CBE"/>
    <w:multiLevelType w:val="hybridMultilevel"/>
    <w:tmpl w:val="97CCF248"/>
    <w:lvl w:ilvl="0" w:tplc="D28861C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5E2D"/>
    <w:multiLevelType w:val="hybridMultilevel"/>
    <w:tmpl w:val="67DA8A3E"/>
    <w:lvl w:ilvl="0" w:tplc="D28861C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6F6FCA"/>
    <w:multiLevelType w:val="hybridMultilevel"/>
    <w:tmpl w:val="6A84B428"/>
    <w:lvl w:ilvl="0" w:tplc="2CA88866">
      <w:start w:val="1"/>
      <w:numFmt w:val="bullet"/>
      <w:lvlText w:val=""/>
      <w:lvlJc w:val="left"/>
      <w:pPr>
        <w:ind w:left="3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0" w15:restartNumberingAfterBreak="0">
    <w:nsid w:val="5C4B71E8"/>
    <w:multiLevelType w:val="hybridMultilevel"/>
    <w:tmpl w:val="33A80E28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16BD"/>
    <w:multiLevelType w:val="hybridMultilevel"/>
    <w:tmpl w:val="F5229FDA"/>
    <w:lvl w:ilvl="0" w:tplc="D9D45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65746"/>
    <w:multiLevelType w:val="multilevel"/>
    <w:tmpl w:val="2E889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DE0E11"/>
    <w:multiLevelType w:val="hybridMultilevel"/>
    <w:tmpl w:val="AB8000FE"/>
    <w:lvl w:ilvl="0" w:tplc="D28861C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E497B"/>
    <w:multiLevelType w:val="hybridMultilevel"/>
    <w:tmpl w:val="5E208E8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C3E376F"/>
    <w:multiLevelType w:val="hybridMultilevel"/>
    <w:tmpl w:val="A4F4C35C"/>
    <w:lvl w:ilvl="0" w:tplc="D28861C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DE7417"/>
    <w:multiLevelType w:val="hybridMultilevel"/>
    <w:tmpl w:val="C35E89AA"/>
    <w:lvl w:ilvl="0" w:tplc="D28861C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11"/>
  </w:num>
  <w:num w:numId="13">
    <w:abstractNumId w:val="0"/>
  </w:num>
  <w:num w:numId="14">
    <w:abstractNumId w:val="14"/>
  </w:num>
  <w:num w:numId="15">
    <w:abstractNumId w:val="9"/>
  </w:num>
  <w:num w:numId="16">
    <w:abstractNumId w:val="7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251"/>
    <w:rsid w:val="000014EB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735"/>
    <w:rsid w:val="00013B36"/>
    <w:rsid w:val="00014335"/>
    <w:rsid w:val="00014822"/>
    <w:rsid w:val="00016D90"/>
    <w:rsid w:val="00017416"/>
    <w:rsid w:val="00017A13"/>
    <w:rsid w:val="00020341"/>
    <w:rsid w:val="000215EA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53F"/>
    <w:rsid w:val="00027ADF"/>
    <w:rsid w:val="000301E7"/>
    <w:rsid w:val="00030932"/>
    <w:rsid w:val="00030C8C"/>
    <w:rsid w:val="00031755"/>
    <w:rsid w:val="000320CF"/>
    <w:rsid w:val="00032512"/>
    <w:rsid w:val="000326E5"/>
    <w:rsid w:val="000328DB"/>
    <w:rsid w:val="00032DE8"/>
    <w:rsid w:val="00033195"/>
    <w:rsid w:val="000333B9"/>
    <w:rsid w:val="00033615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D25"/>
    <w:rsid w:val="000425C6"/>
    <w:rsid w:val="0004260E"/>
    <w:rsid w:val="00042F4A"/>
    <w:rsid w:val="00043729"/>
    <w:rsid w:val="00043EA9"/>
    <w:rsid w:val="0004431D"/>
    <w:rsid w:val="00044636"/>
    <w:rsid w:val="00044BF7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77"/>
    <w:rsid w:val="00050EC3"/>
    <w:rsid w:val="00050FE4"/>
    <w:rsid w:val="00052DE1"/>
    <w:rsid w:val="00053070"/>
    <w:rsid w:val="000542C8"/>
    <w:rsid w:val="00055455"/>
    <w:rsid w:val="0005559E"/>
    <w:rsid w:val="00055C22"/>
    <w:rsid w:val="000563CB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6A3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278B"/>
    <w:rsid w:val="00083389"/>
    <w:rsid w:val="00083945"/>
    <w:rsid w:val="000840C1"/>
    <w:rsid w:val="000845C9"/>
    <w:rsid w:val="00084966"/>
    <w:rsid w:val="00085DE1"/>
    <w:rsid w:val="00086566"/>
    <w:rsid w:val="0008689D"/>
    <w:rsid w:val="00086B5A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92E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9C8"/>
    <w:rsid w:val="000B1C70"/>
    <w:rsid w:val="000B218B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265"/>
    <w:rsid w:val="000D26FA"/>
    <w:rsid w:val="000D2791"/>
    <w:rsid w:val="000D3C7A"/>
    <w:rsid w:val="000D3E13"/>
    <w:rsid w:val="000D520B"/>
    <w:rsid w:val="000D6356"/>
    <w:rsid w:val="000D6B03"/>
    <w:rsid w:val="000D797D"/>
    <w:rsid w:val="000D7A63"/>
    <w:rsid w:val="000D7A81"/>
    <w:rsid w:val="000D7F02"/>
    <w:rsid w:val="000E023B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179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BED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0C7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D14"/>
    <w:rsid w:val="00126F85"/>
    <w:rsid w:val="00126F9B"/>
    <w:rsid w:val="001273A6"/>
    <w:rsid w:val="001315EE"/>
    <w:rsid w:val="00132DF9"/>
    <w:rsid w:val="0013394A"/>
    <w:rsid w:val="00133E2D"/>
    <w:rsid w:val="0013400D"/>
    <w:rsid w:val="0013414E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0EED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0EC"/>
    <w:rsid w:val="00155352"/>
    <w:rsid w:val="001553ED"/>
    <w:rsid w:val="0015581F"/>
    <w:rsid w:val="001558E4"/>
    <w:rsid w:val="00155E92"/>
    <w:rsid w:val="00155EB6"/>
    <w:rsid w:val="001574CA"/>
    <w:rsid w:val="00157A62"/>
    <w:rsid w:val="001600B3"/>
    <w:rsid w:val="00160693"/>
    <w:rsid w:val="00160A59"/>
    <w:rsid w:val="00160D2E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1E2A"/>
    <w:rsid w:val="0017252B"/>
    <w:rsid w:val="00173349"/>
    <w:rsid w:val="00173709"/>
    <w:rsid w:val="00174132"/>
    <w:rsid w:val="0017582E"/>
    <w:rsid w:val="00175ADE"/>
    <w:rsid w:val="00176986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87C60"/>
    <w:rsid w:val="001902DF"/>
    <w:rsid w:val="00190FE5"/>
    <w:rsid w:val="00191554"/>
    <w:rsid w:val="00191A33"/>
    <w:rsid w:val="00192317"/>
    <w:rsid w:val="0019323C"/>
    <w:rsid w:val="00193466"/>
    <w:rsid w:val="00193B1B"/>
    <w:rsid w:val="00193FC3"/>
    <w:rsid w:val="001943B8"/>
    <w:rsid w:val="001972F6"/>
    <w:rsid w:val="00197AA6"/>
    <w:rsid w:val="00197AAC"/>
    <w:rsid w:val="001A0E50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08"/>
    <w:rsid w:val="001B4D68"/>
    <w:rsid w:val="001B52C5"/>
    <w:rsid w:val="001B54AE"/>
    <w:rsid w:val="001B6247"/>
    <w:rsid w:val="001B657D"/>
    <w:rsid w:val="001B65A9"/>
    <w:rsid w:val="001B6AF6"/>
    <w:rsid w:val="001B7128"/>
    <w:rsid w:val="001B7FB3"/>
    <w:rsid w:val="001C0E83"/>
    <w:rsid w:val="001C0E9C"/>
    <w:rsid w:val="001C0FF6"/>
    <w:rsid w:val="001C1EB2"/>
    <w:rsid w:val="001C2CD8"/>
    <w:rsid w:val="001C30E4"/>
    <w:rsid w:val="001C3406"/>
    <w:rsid w:val="001C52CE"/>
    <w:rsid w:val="001C6365"/>
    <w:rsid w:val="001C64C6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5D11"/>
    <w:rsid w:val="001D6353"/>
    <w:rsid w:val="001D6C9E"/>
    <w:rsid w:val="001D7B60"/>
    <w:rsid w:val="001E0E92"/>
    <w:rsid w:val="001E17F4"/>
    <w:rsid w:val="001E1901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6E60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259"/>
    <w:rsid w:val="00210596"/>
    <w:rsid w:val="00210B69"/>
    <w:rsid w:val="00210EA6"/>
    <w:rsid w:val="00211951"/>
    <w:rsid w:val="002121AF"/>
    <w:rsid w:val="002128E0"/>
    <w:rsid w:val="00212A76"/>
    <w:rsid w:val="00212D9C"/>
    <w:rsid w:val="00213018"/>
    <w:rsid w:val="00213394"/>
    <w:rsid w:val="00213723"/>
    <w:rsid w:val="00213DA6"/>
    <w:rsid w:val="0021527C"/>
    <w:rsid w:val="0021536E"/>
    <w:rsid w:val="00215E6D"/>
    <w:rsid w:val="00215ED8"/>
    <w:rsid w:val="00215FED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5873"/>
    <w:rsid w:val="002267FF"/>
    <w:rsid w:val="00226896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85E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13D8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70D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2A5E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9BD"/>
    <w:rsid w:val="002F216C"/>
    <w:rsid w:val="002F25E1"/>
    <w:rsid w:val="002F2720"/>
    <w:rsid w:val="002F2748"/>
    <w:rsid w:val="002F28EC"/>
    <w:rsid w:val="002F2F2C"/>
    <w:rsid w:val="002F30CA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0F41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EF5"/>
    <w:rsid w:val="00342FC1"/>
    <w:rsid w:val="00342FD8"/>
    <w:rsid w:val="003434A9"/>
    <w:rsid w:val="00343810"/>
    <w:rsid w:val="00343868"/>
    <w:rsid w:val="0034441D"/>
    <w:rsid w:val="003445E0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921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62F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2803"/>
    <w:rsid w:val="003D4AF3"/>
    <w:rsid w:val="003D4C77"/>
    <w:rsid w:val="003D4D1E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076"/>
    <w:rsid w:val="003F185C"/>
    <w:rsid w:val="003F1D59"/>
    <w:rsid w:val="003F1D71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002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8A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39A8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5EA"/>
    <w:rsid w:val="00425A54"/>
    <w:rsid w:val="004264EB"/>
    <w:rsid w:val="00426734"/>
    <w:rsid w:val="00426833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150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E26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5D1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2D6A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A7C4F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45D0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4824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48C7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6C71"/>
    <w:rsid w:val="00506D57"/>
    <w:rsid w:val="00506F89"/>
    <w:rsid w:val="00507A9C"/>
    <w:rsid w:val="00510EA3"/>
    <w:rsid w:val="00510FE6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1613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98B"/>
    <w:rsid w:val="00527AC6"/>
    <w:rsid w:val="0053099E"/>
    <w:rsid w:val="005312D4"/>
    <w:rsid w:val="00531822"/>
    <w:rsid w:val="00531C40"/>
    <w:rsid w:val="005320BB"/>
    <w:rsid w:val="00532C20"/>
    <w:rsid w:val="00532EC2"/>
    <w:rsid w:val="00533B3E"/>
    <w:rsid w:val="005344F5"/>
    <w:rsid w:val="00534700"/>
    <w:rsid w:val="005347E7"/>
    <w:rsid w:val="00535079"/>
    <w:rsid w:val="00535BC7"/>
    <w:rsid w:val="00535C4D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0F3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133"/>
    <w:rsid w:val="005474D7"/>
    <w:rsid w:val="005479A4"/>
    <w:rsid w:val="00547B35"/>
    <w:rsid w:val="00550C2F"/>
    <w:rsid w:val="00550E4D"/>
    <w:rsid w:val="00551097"/>
    <w:rsid w:val="00552151"/>
    <w:rsid w:val="0055231F"/>
    <w:rsid w:val="00552BDD"/>
    <w:rsid w:val="00552DA0"/>
    <w:rsid w:val="005541E6"/>
    <w:rsid w:val="005549DC"/>
    <w:rsid w:val="00554D22"/>
    <w:rsid w:val="00555711"/>
    <w:rsid w:val="00555A8E"/>
    <w:rsid w:val="00555B48"/>
    <w:rsid w:val="005564DA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2CC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278B"/>
    <w:rsid w:val="00573D9D"/>
    <w:rsid w:val="00574DA4"/>
    <w:rsid w:val="00574F21"/>
    <w:rsid w:val="00575B31"/>
    <w:rsid w:val="00575B65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3BA"/>
    <w:rsid w:val="00583535"/>
    <w:rsid w:val="00583AA0"/>
    <w:rsid w:val="00584507"/>
    <w:rsid w:val="00584692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42A"/>
    <w:rsid w:val="005955DD"/>
    <w:rsid w:val="005A03D2"/>
    <w:rsid w:val="005A0CAD"/>
    <w:rsid w:val="005A0FD8"/>
    <w:rsid w:val="005A1994"/>
    <w:rsid w:val="005A1B32"/>
    <w:rsid w:val="005A1C03"/>
    <w:rsid w:val="005A2617"/>
    <w:rsid w:val="005A3AE6"/>
    <w:rsid w:val="005A407B"/>
    <w:rsid w:val="005A4313"/>
    <w:rsid w:val="005A441E"/>
    <w:rsid w:val="005A4D93"/>
    <w:rsid w:val="005A4F18"/>
    <w:rsid w:val="005A7402"/>
    <w:rsid w:val="005B0704"/>
    <w:rsid w:val="005B0A03"/>
    <w:rsid w:val="005B22D9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636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1EBF"/>
    <w:rsid w:val="005D22DB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086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127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5481"/>
    <w:rsid w:val="006375B3"/>
    <w:rsid w:val="0063782E"/>
    <w:rsid w:val="00637FF2"/>
    <w:rsid w:val="00640928"/>
    <w:rsid w:val="00641489"/>
    <w:rsid w:val="00642046"/>
    <w:rsid w:val="0064205B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22AD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C46"/>
    <w:rsid w:val="00673EDB"/>
    <w:rsid w:val="00674BF1"/>
    <w:rsid w:val="00674C83"/>
    <w:rsid w:val="0067502C"/>
    <w:rsid w:val="006750CB"/>
    <w:rsid w:val="00675737"/>
    <w:rsid w:val="00676520"/>
    <w:rsid w:val="006766DF"/>
    <w:rsid w:val="00677DF8"/>
    <w:rsid w:val="006805DA"/>
    <w:rsid w:val="006809F6"/>
    <w:rsid w:val="00680C0A"/>
    <w:rsid w:val="006812FB"/>
    <w:rsid w:val="006813F1"/>
    <w:rsid w:val="006819C1"/>
    <w:rsid w:val="00682B0D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2D7"/>
    <w:rsid w:val="006A156F"/>
    <w:rsid w:val="006A27C4"/>
    <w:rsid w:val="006A5D7C"/>
    <w:rsid w:val="006A600F"/>
    <w:rsid w:val="006A603A"/>
    <w:rsid w:val="006A6337"/>
    <w:rsid w:val="006A6B9C"/>
    <w:rsid w:val="006A6F40"/>
    <w:rsid w:val="006A75B3"/>
    <w:rsid w:val="006A75DA"/>
    <w:rsid w:val="006A7B39"/>
    <w:rsid w:val="006A7D33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B9E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6F9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617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466A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89A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43C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5EB"/>
    <w:rsid w:val="0074673C"/>
    <w:rsid w:val="007468F9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0E1F"/>
    <w:rsid w:val="007613AC"/>
    <w:rsid w:val="007619AA"/>
    <w:rsid w:val="00761B60"/>
    <w:rsid w:val="00761F9B"/>
    <w:rsid w:val="00762266"/>
    <w:rsid w:val="00762B74"/>
    <w:rsid w:val="00762BC0"/>
    <w:rsid w:val="00763048"/>
    <w:rsid w:val="00763E04"/>
    <w:rsid w:val="00763FA9"/>
    <w:rsid w:val="00764509"/>
    <w:rsid w:val="00764A56"/>
    <w:rsid w:val="0076542E"/>
    <w:rsid w:val="00765F2A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4C35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1EC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AB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CFE"/>
    <w:rsid w:val="007B6FA6"/>
    <w:rsid w:val="007B7A4A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0DB6"/>
    <w:rsid w:val="007E12F2"/>
    <w:rsid w:val="007E3189"/>
    <w:rsid w:val="007E34B6"/>
    <w:rsid w:val="007E3CDC"/>
    <w:rsid w:val="007E44FA"/>
    <w:rsid w:val="007E4726"/>
    <w:rsid w:val="007E50E0"/>
    <w:rsid w:val="007E5F09"/>
    <w:rsid w:val="007E677D"/>
    <w:rsid w:val="007E6850"/>
    <w:rsid w:val="007E6D51"/>
    <w:rsid w:val="007E7206"/>
    <w:rsid w:val="007E7250"/>
    <w:rsid w:val="007E74D7"/>
    <w:rsid w:val="007E7602"/>
    <w:rsid w:val="007E7928"/>
    <w:rsid w:val="007E7AA8"/>
    <w:rsid w:val="007E7AC3"/>
    <w:rsid w:val="007F03DC"/>
    <w:rsid w:val="007F0467"/>
    <w:rsid w:val="007F0D96"/>
    <w:rsid w:val="007F1F72"/>
    <w:rsid w:val="007F2082"/>
    <w:rsid w:val="007F218E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3DCD"/>
    <w:rsid w:val="00804050"/>
    <w:rsid w:val="00804C29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766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50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979"/>
    <w:rsid w:val="00866C1F"/>
    <w:rsid w:val="00866DAE"/>
    <w:rsid w:val="00867472"/>
    <w:rsid w:val="00867AE8"/>
    <w:rsid w:val="00867CEF"/>
    <w:rsid w:val="0087004D"/>
    <w:rsid w:val="008711B4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09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4998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49E1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417"/>
    <w:rsid w:val="008C3955"/>
    <w:rsid w:val="008C3C85"/>
    <w:rsid w:val="008C3E96"/>
    <w:rsid w:val="008C452E"/>
    <w:rsid w:val="008C47C1"/>
    <w:rsid w:val="008C49B2"/>
    <w:rsid w:val="008C4FBC"/>
    <w:rsid w:val="008C56BD"/>
    <w:rsid w:val="008C6353"/>
    <w:rsid w:val="008C6BF0"/>
    <w:rsid w:val="008D0329"/>
    <w:rsid w:val="008D0BB0"/>
    <w:rsid w:val="008D0C28"/>
    <w:rsid w:val="008D0EB4"/>
    <w:rsid w:val="008D161A"/>
    <w:rsid w:val="008D1E54"/>
    <w:rsid w:val="008D25AF"/>
    <w:rsid w:val="008D305A"/>
    <w:rsid w:val="008D45E4"/>
    <w:rsid w:val="008D57F3"/>
    <w:rsid w:val="008D70BB"/>
    <w:rsid w:val="008D783D"/>
    <w:rsid w:val="008E0DA6"/>
    <w:rsid w:val="008E12F7"/>
    <w:rsid w:val="008E169B"/>
    <w:rsid w:val="008E2F9B"/>
    <w:rsid w:val="008E30F8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693B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272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3F44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D7E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57CF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2179"/>
    <w:rsid w:val="00953628"/>
    <w:rsid w:val="00953F21"/>
    <w:rsid w:val="009543ED"/>
    <w:rsid w:val="00954FC2"/>
    <w:rsid w:val="009552BB"/>
    <w:rsid w:val="00955C7A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8F0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48C6"/>
    <w:rsid w:val="00985681"/>
    <w:rsid w:val="009856B8"/>
    <w:rsid w:val="00986FE4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084A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049"/>
    <w:rsid w:val="009A7489"/>
    <w:rsid w:val="009A74E9"/>
    <w:rsid w:val="009A7897"/>
    <w:rsid w:val="009A7A71"/>
    <w:rsid w:val="009A7CEC"/>
    <w:rsid w:val="009B0003"/>
    <w:rsid w:val="009B100A"/>
    <w:rsid w:val="009B1480"/>
    <w:rsid w:val="009B17E9"/>
    <w:rsid w:val="009B17F5"/>
    <w:rsid w:val="009B2700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05F3"/>
    <w:rsid w:val="009C167E"/>
    <w:rsid w:val="009C16D9"/>
    <w:rsid w:val="009C1BD1"/>
    <w:rsid w:val="009C1CCE"/>
    <w:rsid w:val="009C2339"/>
    <w:rsid w:val="009C2E58"/>
    <w:rsid w:val="009C354E"/>
    <w:rsid w:val="009C36E9"/>
    <w:rsid w:val="009C3F48"/>
    <w:rsid w:val="009C431B"/>
    <w:rsid w:val="009C51C5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01F8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38B"/>
    <w:rsid w:val="00A115F5"/>
    <w:rsid w:val="00A11D74"/>
    <w:rsid w:val="00A12D5E"/>
    <w:rsid w:val="00A142E2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6967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5A2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77A02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5F88"/>
    <w:rsid w:val="00A873BD"/>
    <w:rsid w:val="00A90628"/>
    <w:rsid w:val="00A90C7F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0BDB"/>
    <w:rsid w:val="00AA1C7E"/>
    <w:rsid w:val="00AA39D2"/>
    <w:rsid w:val="00AA3DDE"/>
    <w:rsid w:val="00AA4A8F"/>
    <w:rsid w:val="00AA5F30"/>
    <w:rsid w:val="00AA623A"/>
    <w:rsid w:val="00AA62BC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939"/>
    <w:rsid w:val="00AC6D12"/>
    <w:rsid w:val="00AC73BD"/>
    <w:rsid w:val="00AC7411"/>
    <w:rsid w:val="00AD0390"/>
    <w:rsid w:val="00AD16FE"/>
    <w:rsid w:val="00AD1940"/>
    <w:rsid w:val="00AD1A7D"/>
    <w:rsid w:val="00AD1B66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87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BB6"/>
    <w:rsid w:val="00B01B69"/>
    <w:rsid w:val="00B03141"/>
    <w:rsid w:val="00B041EF"/>
    <w:rsid w:val="00B053D2"/>
    <w:rsid w:val="00B056D1"/>
    <w:rsid w:val="00B061DA"/>
    <w:rsid w:val="00B068D7"/>
    <w:rsid w:val="00B0691B"/>
    <w:rsid w:val="00B06C43"/>
    <w:rsid w:val="00B0752A"/>
    <w:rsid w:val="00B07677"/>
    <w:rsid w:val="00B07B2F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13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50"/>
    <w:rsid w:val="00B34BE3"/>
    <w:rsid w:val="00B359CD"/>
    <w:rsid w:val="00B35C96"/>
    <w:rsid w:val="00B37299"/>
    <w:rsid w:val="00B37922"/>
    <w:rsid w:val="00B379B1"/>
    <w:rsid w:val="00B37D8C"/>
    <w:rsid w:val="00B40194"/>
    <w:rsid w:val="00B4146B"/>
    <w:rsid w:val="00B417F9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0FAB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866"/>
    <w:rsid w:val="00B90C28"/>
    <w:rsid w:val="00B91754"/>
    <w:rsid w:val="00B91A03"/>
    <w:rsid w:val="00B9237F"/>
    <w:rsid w:val="00B92764"/>
    <w:rsid w:val="00B9289E"/>
    <w:rsid w:val="00B92D80"/>
    <w:rsid w:val="00B92FC8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575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B7C8F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0051"/>
    <w:rsid w:val="00BD2560"/>
    <w:rsid w:val="00BD2D8E"/>
    <w:rsid w:val="00BD37ED"/>
    <w:rsid w:val="00BD3A98"/>
    <w:rsid w:val="00BD44A0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34E9"/>
    <w:rsid w:val="00BE3596"/>
    <w:rsid w:val="00BE4863"/>
    <w:rsid w:val="00BE585C"/>
    <w:rsid w:val="00BE5EE6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3BDC"/>
    <w:rsid w:val="00BF40DC"/>
    <w:rsid w:val="00BF4A81"/>
    <w:rsid w:val="00BF4C29"/>
    <w:rsid w:val="00BF5067"/>
    <w:rsid w:val="00BF6129"/>
    <w:rsid w:val="00BF6CFD"/>
    <w:rsid w:val="00BF6D3C"/>
    <w:rsid w:val="00BF6EC7"/>
    <w:rsid w:val="00BF704A"/>
    <w:rsid w:val="00BF7243"/>
    <w:rsid w:val="00BF7E00"/>
    <w:rsid w:val="00C0010D"/>
    <w:rsid w:val="00C01608"/>
    <w:rsid w:val="00C01B96"/>
    <w:rsid w:val="00C028C8"/>
    <w:rsid w:val="00C02EA5"/>
    <w:rsid w:val="00C02F01"/>
    <w:rsid w:val="00C03812"/>
    <w:rsid w:val="00C03A55"/>
    <w:rsid w:val="00C041FA"/>
    <w:rsid w:val="00C044A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B1"/>
    <w:rsid w:val="00C158E6"/>
    <w:rsid w:val="00C16601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3243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43C"/>
    <w:rsid w:val="00C4061F"/>
    <w:rsid w:val="00C4069A"/>
    <w:rsid w:val="00C41D96"/>
    <w:rsid w:val="00C43191"/>
    <w:rsid w:val="00C437AC"/>
    <w:rsid w:val="00C441E1"/>
    <w:rsid w:val="00C44309"/>
    <w:rsid w:val="00C45951"/>
    <w:rsid w:val="00C46AB1"/>
    <w:rsid w:val="00C46C55"/>
    <w:rsid w:val="00C46E99"/>
    <w:rsid w:val="00C4709C"/>
    <w:rsid w:val="00C475D3"/>
    <w:rsid w:val="00C50835"/>
    <w:rsid w:val="00C50C80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6091"/>
    <w:rsid w:val="00C6620A"/>
    <w:rsid w:val="00C66A18"/>
    <w:rsid w:val="00C66B89"/>
    <w:rsid w:val="00C670BC"/>
    <w:rsid w:val="00C7080D"/>
    <w:rsid w:val="00C71189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04AA"/>
    <w:rsid w:val="00C9326E"/>
    <w:rsid w:val="00C9364C"/>
    <w:rsid w:val="00C93C47"/>
    <w:rsid w:val="00C9437C"/>
    <w:rsid w:val="00C94430"/>
    <w:rsid w:val="00C944B5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948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5BD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58EB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353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6627"/>
    <w:rsid w:val="00D374C0"/>
    <w:rsid w:val="00D37A0D"/>
    <w:rsid w:val="00D37FE5"/>
    <w:rsid w:val="00D402AF"/>
    <w:rsid w:val="00D41388"/>
    <w:rsid w:val="00D41D55"/>
    <w:rsid w:val="00D43A76"/>
    <w:rsid w:val="00D45003"/>
    <w:rsid w:val="00D4589F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5DFD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52F0"/>
    <w:rsid w:val="00D67462"/>
    <w:rsid w:val="00D70FBF"/>
    <w:rsid w:val="00D71577"/>
    <w:rsid w:val="00D71D92"/>
    <w:rsid w:val="00D72029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7F5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C72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021"/>
    <w:rsid w:val="00DF7285"/>
    <w:rsid w:val="00DF7BE9"/>
    <w:rsid w:val="00E001A6"/>
    <w:rsid w:val="00E01073"/>
    <w:rsid w:val="00E0118C"/>
    <w:rsid w:val="00E0156F"/>
    <w:rsid w:val="00E030D7"/>
    <w:rsid w:val="00E0316E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40E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750"/>
    <w:rsid w:val="00E70CA6"/>
    <w:rsid w:val="00E71464"/>
    <w:rsid w:val="00E71BBF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4682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97867"/>
    <w:rsid w:val="00EA08CC"/>
    <w:rsid w:val="00EA0D02"/>
    <w:rsid w:val="00EA10D7"/>
    <w:rsid w:val="00EA15DD"/>
    <w:rsid w:val="00EA1E3B"/>
    <w:rsid w:val="00EA2FBB"/>
    <w:rsid w:val="00EA3939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052"/>
    <w:rsid w:val="00EA76E1"/>
    <w:rsid w:val="00EA7DBA"/>
    <w:rsid w:val="00EA7F2E"/>
    <w:rsid w:val="00EB091F"/>
    <w:rsid w:val="00EB0BFA"/>
    <w:rsid w:val="00EB10D2"/>
    <w:rsid w:val="00EB1641"/>
    <w:rsid w:val="00EB1D22"/>
    <w:rsid w:val="00EB3480"/>
    <w:rsid w:val="00EB3B39"/>
    <w:rsid w:val="00EB3B3E"/>
    <w:rsid w:val="00EB3B96"/>
    <w:rsid w:val="00EB40C1"/>
    <w:rsid w:val="00EB4A98"/>
    <w:rsid w:val="00EB53CB"/>
    <w:rsid w:val="00EB5478"/>
    <w:rsid w:val="00EB5B05"/>
    <w:rsid w:val="00EB62B1"/>
    <w:rsid w:val="00EC0953"/>
    <w:rsid w:val="00EC1230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2C59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B20"/>
    <w:rsid w:val="00EF2E00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19E9"/>
    <w:rsid w:val="00F025A5"/>
    <w:rsid w:val="00F02A66"/>
    <w:rsid w:val="00F033B7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3AE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286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19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266B"/>
    <w:rsid w:val="00F73A94"/>
    <w:rsid w:val="00F73AA1"/>
    <w:rsid w:val="00F73BA2"/>
    <w:rsid w:val="00F73C39"/>
    <w:rsid w:val="00F74843"/>
    <w:rsid w:val="00F749E0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3D58"/>
    <w:rsid w:val="00F9415A"/>
    <w:rsid w:val="00F94ACC"/>
    <w:rsid w:val="00F95079"/>
    <w:rsid w:val="00F95E00"/>
    <w:rsid w:val="00F96017"/>
    <w:rsid w:val="00F964C9"/>
    <w:rsid w:val="00F9715B"/>
    <w:rsid w:val="00F971FE"/>
    <w:rsid w:val="00F97559"/>
    <w:rsid w:val="00F975E2"/>
    <w:rsid w:val="00F97718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242"/>
    <w:rsid w:val="00FB23D4"/>
    <w:rsid w:val="00FB3A6B"/>
    <w:rsid w:val="00FB3FE3"/>
    <w:rsid w:val="00FB5359"/>
    <w:rsid w:val="00FB5462"/>
    <w:rsid w:val="00FB65A1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3A23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D62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0FF2"/>
    <w:rsid w:val="00FF11BD"/>
    <w:rsid w:val="00FF12AC"/>
    <w:rsid w:val="00FF1389"/>
    <w:rsid w:val="00FF160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  <o:rules v:ext="edit">
        <o:r id="V:Rule3" type="connector" idref="#AutoShape 5"/>
        <o:r id="V:Rule4" type="connector" idref="#_x0000_s1031"/>
      </o:rules>
    </o:shapelayout>
  </w:shapeDefaults>
  <w:decimalSymbol w:val=",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53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2353F"/>
  </w:style>
  <w:style w:type="character" w:styleId="Strong">
    <w:name w:val="Strong"/>
    <w:basedOn w:val="DefaultParagraphFont"/>
    <w:uiPriority w:val="22"/>
    <w:qFormat/>
    <w:rsid w:val="003D4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C7C6-9331-46C4-A1B7-51D4F589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Phan Hue Trinh</cp:lastModifiedBy>
  <cp:revision>310</cp:revision>
  <cp:lastPrinted>2023-06-30T03:58:00Z</cp:lastPrinted>
  <dcterms:created xsi:type="dcterms:W3CDTF">2020-12-22T06:53:00Z</dcterms:created>
  <dcterms:modified xsi:type="dcterms:W3CDTF">2023-06-30T04:29:00Z</dcterms:modified>
</cp:coreProperties>
</file>